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F820D" w14:textId="77777777"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252BBB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14:paraId="42BD098F" w14:textId="2B2B01BD"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C167BE">
        <w:rPr>
          <w:b/>
          <w:sz w:val="18"/>
          <w:szCs w:val="18"/>
          <w:lang w:val="pl-PL"/>
        </w:rPr>
        <w:t>9</w:t>
      </w:r>
      <w:r w:rsidR="00164F66" w:rsidRPr="003A1959">
        <w:rPr>
          <w:b/>
          <w:sz w:val="18"/>
          <w:szCs w:val="18"/>
          <w:lang w:val="pl-PL"/>
        </w:rPr>
        <w:t>.20</w:t>
      </w:r>
      <w:r w:rsidR="00D945DF">
        <w:rPr>
          <w:b/>
          <w:sz w:val="18"/>
          <w:szCs w:val="18"/>
          <w:lang w:val="pl-PL"/>
        </w:rPr>
        <w:t>20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14:paraId="69248ECF" w14:textId="77777777"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14:paraId="3A878F90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14:paraId="7D9B6485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14:paraId="4D6C4105" w14:textId="77777777"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14:paraId="4D073CA6" w14:textId="77777777"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14:paraId="29AE925C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29319609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14:paraId="6E559D1A" w14:textId="77777777"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14:paraId="6578D35F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14:paraId="6751D720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14:paraId="49B6CAE1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0491F4EE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14:paraId="6E6E041B" w14:textId="77777777"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14:paraId="0DA0821D" w14:textId="77777777"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14:paraId="61AC4137" w14:textId="77777777"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14:paraId="284EBB0A" w14:textId="77777777"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14:paraId="6F6A4339" w14:textId="27DBB424"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D869E3">
        <w:rPr>
          <w:b/>
          <w:bCs/>
          <w:color w:val="000000"/>
        </w:rPr>
        <w:t>Modernizacja świetlicy wiejskiej w m. Bryńsk</w:t>
      </w:r>
      <w:r>
        <w:rPr>
          <w:b/>
          <w:bCs/>
          <w:color w:val="000000"/>
        </w:rPr>
        <w:t>”</w:t>
      </w:r>
    </w:p>
    <w:p w14:paraId="5AA1E4AE" w14:textId="77777777"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14:paraId="2CE744A8" w14:textId="77777777" w:rsidTr="003A1959">
        <w:trPr>
          <w:trHeight w:val="269"/>
        </w:trPr>
        <w:tc>
          <w:tcPr>
            <w:tcW w:w="8222" w:type="dxa"/>
            <w:shd w:val="clear" w:color="auto" w:fill="DBE5F1"/>
          </w:tcPr>
          <w:p w14:paraId="0FCED489" w14:textId="0971E9F1"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96CA3" w:rsidRPr="003A1959">
              <w:rPr>
                <w:rFonts w:cs="Arial"/>
                <w:b/>
                <w:sz w:val="18"/>
                <w:szCs w:val="18"/>
              </w:rPr>
              <w:t>oraz sytuacja ekonomiczna i finansowa</w:t>
            </w:r>
          </w:p>
        </w:tc>
        <w:tc>
          <w:tcPr>
            <w:tcW w:w="1701" w:type="dxa"/>
            <w:shd w:val="clear" w:color="auto" w:fill="DBE5F1"/>
          </w:tcPr>
          <w:p w14:paraId="0CBC3FC6" w14:textId="77777777"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14:paraId="613C2DB6" w14:textId="77777777" w:rsidTr="00F723CA">
        <w:trPr>
          <w:trHeight w:val="616"/>
        </w:trPr>
        <w:tc>
          <w:tcPr>
            <w:tcW w:w="8222" w:type="dxa"/>
            <w:shd w:val="clear" w:color="auto" w:fill="auto"/>
          </w:tcPr>
          <w:p w14:paraId="3F419D93" w14:textId="77777777"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346E140" w14:textId="77777777"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14:paraId="5BD35F66" w14:textId="77777777" w:rsidTr="00301374">
        <w:trPr>
          <w:trHeight w:val="194"/>
        </w:trPr>
        <w:tc>
          <w:tcPr>
            <w:tcW w:w="8222" w:type="dxa"/>
            <w:shd w:val="clear" w:color="auto" w:fill="auto"/>
          </w:tcPr>
          <w:p w14:paraId="370C903D" w14:textId="6EB7A799" w:rsidR="00221FFD" w:rsidRPr="00982838" w:rsidRDefault="00301374" w:rsidP="00131AEF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32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838">
              <w:rPr>
                <w:rFonts w:ascii="Arial" w:hAnsi="Arial" w:cs="Arial"/>
                <w:sz w:val="18"/>
                <w:szCs w:val="18"/>
              </w:rPr>
              <w:t xml:space="preserve">jest ubezpieczony od odpowiedzialności cywilnej w zakresie prowadzonej działalności związanej z przedmiotem zmówienia na sumę gwarancyjną nie mniejszą niż </w:t>
            </w:r>
            <w:r w:rsidR="00A37ECC" w:rsidRPr="00982838">
              <w:rPr>
                <w:rFonts w:ascii="Arial" w:hAnsi="Arial" w:cs="Arial"/>
                <w:sz w:val="18"/>
                <w:szCs w:val="18"/>
              </w:rPr>
              <w:t>5</w:t>
            </w:r>
            <w:r w:rsidRPr="00982838">
              <w:rPr>
                <w:rFonts w:ascii="Arial" w:hAnsi="Arial" w:cs="Arial"/>
                <w:sz w:val="18"/>
                <w:szCs w:val="18"/>
              </w:rPr>
              <w:t>00.000,00 zł</w:t>
            </w:r>
          </w:p>
          <w:p w14:paraId="6EB177B8" w14:textId="3CA8E957" w:rsidR="00A37ECC" w:rsidRPr="00982838" w:rsidRDefault="00A37ECC" w:rsidP="00131AEF">
            <w:pPr>
              <w:widowControl w:val="0"/>
              <w:spacing w:after="0" w:line="276" w:lineRule="auto"/>
              <w:ind w:left="180" w:hanging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0F5ABFA" w14:textId="437B1146" w:rsidR="00164F66" w:rsidRPr="003A1959" w:rsidRDefault="00A37ECC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301374" w:rsidRPr="00F723CA" w14:paraId="43057BEB" w14:textId="77777777" w:rsidTr="00496C28">
        <w:trPr>
          <w:trHeight w:val="1073"/>
        </w:trPr>
        <w:tc>
          <w:tcPr>
            <w:tcW w:w="8222" w:type="dxa"/>
            <w:shd w:val="clear" w:color="auto" w:fill="auto"/>
          </w:tcPr>
          <w:p w14:paraId="5FA80FF2" w14:textId="49B8CA33" w:rsidR="00301374" w:rsidRPr="00982838" w:rsidRDefault="00301374" w:rsidP="00131AEF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322" w:hanging="284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</w:rPr>
            </w:pPr>
            <w:r w:rsidRPr="00982838">
              <w:rPr>
                <w:rFonts w:ascii="Arial" w:hAnsi="Arial" w:cs="Arial"/>
                <w:sz w:val="18"/>
                <w:szCs w:val="18"/>
              </w:rPr>
              <w:t>w okresie ostatnich pięciu lat przed upływem terminu składania ofert, a jeżeli okres prowadzenia działalności jest krótszy, to w tym okresie,</w:t>
            </w:r>
            <w:r w:rsidRPr="00982838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wykonał</w:t>
            </w:r>
            <w:r w:rsidRPr="00982838">
              <w:rPr>
                <w:rFonts w:ascii="Arial" w:hAnsi="Arial" w:cs="Arial"/>
                <w:sz w:val="18"/>
                <w:szCs w:val="18"/>
              </w:rPr>
              <w:t xml:space="preserve"> (zakończył ) w sposób należyty co najmniej </w:t>
            </w:r>
            <w:r w:rsidRPr="00982838">
              <w:rPr>
                <w:rFonts w:ascii="Arial" w:eastAsia="Batang" w:hAnsi="Arial" w:cs="Arial"/>
                <w:sz w:val="18"/>
                <w:szCs w:val="18"/>
                <w:vertAlign w:val="superscript"/>
              </w:rPr>
              <w:t xml:space="preserve"> </w:t>
            </w:r>
            <w:r w:rsidR="00496C28" w:rsidRPr="00982838">
              <w:rPr>
                <w:rFonts w:ascii="Arial" w:eastAsia="Batang" w:hAnsi="Arial" w:cs="Arial"/>
                <w:sz w:val="18"/>
                <w:szCs w:val="18"/>
              </w:rPr>
              <w:t xml:space="preserve">dwie  roboty budowlane wykonane w ramach odrębnych zadań polegających </w:t>
            </w:r>
            <w:r w:rsidR="00496C28" w:rsidRPr="00982838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496C28" w:rsidRPr="00982838">
              <w:rPr>
                <w:rFonts w:ascii="Arial" w:eastAsia="Batang" w:hAnsi="Arial" w:cs="Arial"/>
                <w:sz w:val="18"/>
                <w:szCs w:val="18"/>
              </w:rPr>
              <w:t xml:space="preserve">budowie lub rozbudowie </w:t>
            </w:r>
            <w:r w:rsidR="00496C28" w:rsidRPr="0098283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biektów </w:t>
            </w:r>
            <w:r w:rsidR="00982838" w:rsidRPr="0098283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ubaturowych</w:t>
            </w:r>
            <w:r w:rsidR="009B28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tj. budynki mieszkalne, budynki zamieszkania zbiorowego lub budynki użyteczności publicznej </w:t>
            </w:r>
            <w:r w:rsidR="00496C28" w:rsidRPr="0098283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 powierzchni zabudowy min. po 400 m</w:t>
            </w:r>
            <w:r w:rsidR="00496C28" w:rsidRPr="00982838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</w:rPr>
              <w:t>2</w:t>
            </w:r>
          </w:p>
          <w:p w14:paraId="4B555A31" w14:textId="476A9A23" w:rsidR="00982838" w:rsidRPr="00982838" w:rsidRDefault="00982838" w:rsidP="00131AEF">
            <w:pPr>
              <w:widowControl w:val="0"/>
              <w:spacing w:after="0" w:line="276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471F660" w14:textId="6A038F5E" w:rsidR="00301374" w:rsidRDefault="00301374" w:rsidP="00301374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14:paraId="1549B9EB" w14:textId="77777777" w:rsidTr="008B4EF7">
        <w:trPr>
          <w:trHeight w:val="955"/>
        </w:trPr>
        <w:tc>
          <w:tcPr>
            <w:tcW w:w="8222" w:type="dxa"/>
            <w:shd w:val="clear" w:color="auto" w:fill="auto"/>
          </w:tcPr>
          <w:p w14:paraId="56FFB421" w14:textId="6C86CD41" w:rsidR="00164F66" w:rsidRPr="00982838" w:rsidRDefault="00301374" w:rsidP="00131AEF">
            <w:pPr>
              <w:spacing w:after="0" w:line="276" w:lineRule="auto"/>
              <w:ind w:left="18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838">
              <w:rPr>
                <w:rFonts w:ascii="Arial" w:hAnsi="Arial" w:cs="Arial"/>
                <w:sz w:val="18"/>
                <w:szCs w:val="18"/>
              </w:rPr>
              <w:t>c</w:t>
            </w:r>
            <w:r w:rsidR="008B4EF7" w:rsidRPr="00982838">
              <w:rPr>
                <w:rFonts w:ascii="Arial" w:hAnsi="Arial" w:cs="Arial"/>
                <w:sz w:val="18"/>
                <w:szCs w:val="18"/>
              </w:rPr>
              <w:t>)  dysponuje lub może skorzystać z usług następujących pracowników technic</w:t>
            </w:r>
            <w:r w:rsidR="00170DFE" w:rsidRPr="00982838">
              <w:rPr>
                <w:rFonts w:ascii="Arial" w:hAnsi="Arial" w:cs="Arial"/>
                <w:sz w:val="18"/>
                <w:szCs w:val="18"/>
              </w:rPr>
              <w:t xml:space="preserve">znych lub służb technicznych,  </w:t>
            </w:r>
            <w:r w:rsidR="008B4EF7" w:rsidRPr="00982838">
              <w:rPr>
                <w:rFonts w:ascii="Arial" w:hAnsi="Arial" w:cs="Arial"/>
                <w:sz w:val="18"/>
                <w:szCs w:val="18"/>
              </w:rPr>
              <w:t>odpowiedzialnych za kierowanie robotami budowlanymi</w:t>
            </w:r>
            <w:r w:rsidR="00C7599E" w:rsidRPr="00982838">
              <w:rPr>
                <w:rFonts w:ascii="Arial" w:hAnsi="Arial" w:cs="Arial"/>
                <w:sz w:val="18"/>
                <w:szCs w:val="18"/>
              </w:rPr>
              <w:t xml:space="preserve"> - kierownika </w:t>
            </w:r>
            <w:r w:rsidR="00BD3608" w:rsidRPr="00982838">
              <w:rPr>
                <w:rFonts w:ascii="Arial" w:hAnsi="Arial" w:cs="Arial"/>
                <w:sz w:val="18"/>
                <w:szCs w:val="18"/>
              </w:rPr>
              <w:t>budowy</w:t>
            </w:r>
            <w:r w:rsidR="00C7599E" w:rsidRPr="00982838">
              <w:rPr>
                <w:rFonts w:ascii="Arial" w:hAnsi="Arial" w:cs="Arial"/>
                <w:sz w:val="18"/>
                <w:szCs w:val="18"/>
              </w:rPr>
              <w:t>, posiadając</w:t>
            </w:r>
            <w:r w:rsidR="00FE2448" w:rsidRPr="00982838">
              <w:rPr>
                <w:rFonts w:ascii="Arial" w:hAnsi="Arial" w:cs="Arial"/>
                <w:sz w:val="18"/>
                <w:szCs w:val="18"/>
              </w:rPr>
              <w:t>ego</w:t>
            </w:r>
            <w:r w:rsidR="00C7599E" w:rsidRPr="00982838">
              <w:rPr>
                <w:rFonts w:ascii="Arial" w:hAnsi="Arial" w:cs="Arial"/>
                <w:sz w:val="18"/>
                <w:szCs w:val="18"/>
              </w:rPr>
              <w:t xml:space="preserve"> uprawnienia do kierowania robotami budowlanymi w specjalności</w:t>
            </w:r>
            <w:r w:rsidR="008621CE">
              <w:rPr>
                <w:rFonts w:ascii="Arial" w:hAnsi="Arial" w:cs="Arial"/>
                <w:sz w:val="18"/>
                <w:szCs w:val="18"/>
              </w:rPr>
              <w:t xml:space="preserve"> konstrukcyjno-budowlanej</w:t>
            </w:r>
            <w:r w:rsidR="004A3391" w:rsidRPr="00982838">
              <w:rPr>
                <w:rFonts w:ascii="Arial" w:hAnsi="Arial" w:cs="Arial"/>
                <w:sz w:val="18"/>
                <w:szCs w:val="18"/>
              </w:rPr>
              <w:t xml:space="preserve"> lub inne uprawnienia umożliwiające wykonywanie tych samych czynności, do wykonywania których w aktualnie stanie prawnym uprawniają uprawnienia budowlane ww specjalności. </w:t>
            </w:r>
            <w:r w:rsidR="00DE2991" w:rsidRPr="00982838">
              <w:rPr>
                <w:rFonts w:ascii="Arial" w:hAnsi="Arial" w:cs="Arial"/>
                <w:sz w:val="18"/>
                <w:szCs w:val="18"/>
              </w:rPr>
              <w:t>Osoba ta musi posiadać minimum 5-letnie doświadczenie. Ilość lat doświadczenia należy liczyć od daty wystawienia uprawnień.</w:t>
            </w:r>
          </w:p>
          <w:p w14:paraId="2AAE3B4B" w14:textId="77777777" w:rsidR="00164F66" w:rsidRPr="00982838" w:rsidRDefault="00164F66" w:rsidP="00131AE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92575E6" w14:textId="77777777"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D28E79A" w14:textId="77777777"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14:paraId="3CD56BFD" w14:textId="77777777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6E1DF9" w14:textId="77777777"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80BCBD" w14:textId="77777777"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AF795A2" w14:textId="77777777" w:rsidR="00F723CA" w:rsidRDefault="00F723CA" w:rsidP="00CC6B61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14:paraId="7734443C" w14:textId="77777777"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14:paraId="5E8A72F3" w14:textId="77777777" w:rsidTr="003A1959">
        <w:tc>
          <w:tcPr>
            <w:tcW w:w="8222" w:type="dxa"/>
            <w:shd w:val="clear" w:color="auto" w:fill="DBE5F1"/>
          </w:tcPr>
          <w:p w14:paraId="2B2AB094" w14:textId="77777777"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14:paraId="1FC4DE22" w14:textId="77777777"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14:paraId="4B03C7C9" w14:textId="77777777" w:rsidTr="00A565C9">
        <w:trPr>
          <w:trHeight w:val="561"/>
        </w:trPr>
        <w:tc>
          <w:tcPr>
            <w:tcW w:w="8222" w:type="dxa"/>
            <w:shd w:val="clear" w:color="auto" w:fill="auto"/>
          </w:tcPr>
          <w:p w14:paraId="0068C1C0" w14:textId="77777777"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14:paraId="4DDDA4B0" w14:textId="77777777"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14:paraId="015CD90A" w14:textId="79271319" w:rsidR="00DB01F4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B14A070" w14:textId="77777777" w:rsidR="00CC6B61" w:rsidRPr="003A1959" w:rsidRDefault="00CC6B61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1FF1359" w14:textId="77777777"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14:paraId="11961873" w14:textId="77777777"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4634ADEC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E010EC6" w14:textId="77777777"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9A0AC2E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3FA2A10" w14:textId="77777777"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14:paraId="0F2CA159" w14:textId="77777777"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7163C" w14:textId="77777777" w:rsidR="008D3ADF" w:rsidRDefault="008D3ADF" w:rsidP="00A22485">
      <w:pPr>
        <w:spacing w:after="0" w:line="240" w:lineRule="auto"/>
      </w:pPr>
      <w:r>
        <w:separator/>
      </w:r>
    </w:p>
  </w:endnote>
  <w:endnote w:type="continuationSeparator" w:id="0">
    <w:p w14:paraId="4A07FA03" w14:textId="77777777" w:rsidR="008D3ADF" w:rsidRDefault="008D3ADF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C6C5E" w14:textId="77777777" w:rsidR="008D3ADF" w:rsidRDefault="008D3ADF" w:rsidP="00A22485">
      <w:pPr>
        <w:spacing w:after="0" w:line="240" w:lineRule="auto"/>
      </w:pPr>
      <w:r>
        <w:separator/>
      </w:r>
    </w:p>
  </w:footnote>
  <w:footnote w:type="continuationSeparator" w:id="0">
    <w:p w14:paraId="26B13651" w14:textId="77777777" w:rsidR="008D3ADF" w:rsidRDefault="008D3ADF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C0679D"/>
    <w:multiLevelType w:val="hybridMultilevel"/>
    <w:tmpl w:val="3494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058FA"/>
    <w:multiLevelType w:val="hybridMultilevel"/>
    <w:tmpl w:val="9E2EC79E"/>
    <w:lvl w:ilvl="0" w:tplc="9EF45D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7378"/>
    <w:multiLevelType w:val="hybridMultilevel"/>
    <w:tmpl w:val="C4B4A37E"/>
    <w:lvl w:ilvl="0" w:tplc="15745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4D0F4A"/>
    <w:multiLevelType w:val="hybridMultilevel"/>
    <w:tmpl w:val="25020F84"/>
    <w:lvl w:ilvl="0" w:tplc="61184F36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666A"/>
    <w:multiLevelType w:val="hybridMultilevel"/>
    <w:tmpl w:val="CB12F854"/>
    <w:lvl w:ilvl="0" w:tplc="D45A0FA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465B4"/>
    <w:rsid w:val="00060040"/>
    <w:rsid w:val="000B1C52"/>
    <w:rsid w:val="000B506B"/>
    <w:rsid w:val="000C557F"/>
    <w:rsid w:val="000D6323"/>
    <w:rsid w:val="000E1A64"/>
    <w:rsid w:val="00105DC2"/>
    <w:rsid w:val="00107F47"/>
    <w:rsid w:val="001273DB"/>
    <w:rsid w:val="00130076"/>
    <w:rsid w:val="00131AEF"/>
    <w:rsid w:val="001427CA"/>
    <w:rsid w:val="00164F66"/>
    <w:rsid w:val="00165D18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96CA3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7C7A"/>
    <w:rsid w:val="00221FFD"/>
    <w:rsid w:val="00224EA6"/>
    <w:rsid w:val="00234CE4"/>
    <w:rsid w:val="00240E86"/>
    <w:rsid w:val="002418AF"/>
    <w:rsid w:val="00244225"/>
    <w:rsid w:val="00245467"/>
    <w:rsid w:val="00252BBB"/>
    <w:rsid w:val="0026280A"/>
    <w:rsid w:val="00262907"/>
    <w:rsid w:val="00262D61"/>
    <w:rsid w:val="00270CE0"/>
    <w:rsid w:val="002755BB"/>
    <w:rsid w:val="002815E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5757"/>
    <w:rsid w:val="002E70C1"/>
    <w:rsid w:val="002E7FF4"/>
    <w:rsid w:val="002F34F5"/>
    <w:rsid w:val="002F637F"/>
    <w:rsid w:val="00301374"/>
    <w:rsid w:val="00303198"/>
    <w:rsid w:val="0030713C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72E"/>
    <w:rsid w:val="00407AB7"/>
    <w:rsid w:val="004226D3"/>
    <w:rsid w:val="00425855"/>
    <w:rsid w:val="004360A4"/>
    <w:rsid w:val="00437048"/>
    <w:rsid w:val="00444365"/>
    <w:rsid w:val="00455192"/>
    <w:rsid w:val="00475DF3"/>
    <w:rsid w:val="0047617C"/>
    <w:rsid w:val="00484AE3"/>
    <w:rsid w:val="00496C28"/>
    <w:rsid w:val="004A1068"/>
    <w:rsid w:val="004A3391"/>
    <w:rsid w:val="004A71BA"/>
    <w:rsid w:val="004B4296"/>
    <w:rsid w:val="004C0942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30CB"/>
    <w:rsid w:val="005D6CA8"/>
    <w:rsid w:val="005E6646"/>
    <w:rsid w:val="00605B8D"/>
    <w:rsid w:val="006151F7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379AE"/>
    <w:rsid w:val="00846D9F"/>
    <w:rsid w:val="008621CE"/>
    <w:rsid w:val="008632BB"/>
    <w:rsid w:val="008641D8"/>
    <w:rsid w:val="00880276"/>
    <w:rsid w:val="00883C1E"/>
    <w:rsid w:val="00883EB7"/>
    <w:rsid w:val="00887C83"/>
    <w:rsid w:val="008B2158"/>
    <w:rsid w:val="008B4EF7"/>
    <w:rsid w:val="008C20CE"/>
    <w:rsid w:val="008C2792"/>
    <w:rsid w:val="008C4E6E"/>
    <w:rsid w:val="008D3ADF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2838"/>
    <w:rsid w:val="009846FE"/>
    <w:rsid w:val="00984C3F"/>
    <w:rsid w:val="009B2880"/>
    <w:rsid w:val="009C1E67"/>
    <w:rsid w:val="009C6E8E"/>
    <w:rsid w:val="009C7756"/>
    <w:rsid w:val="009D3C2F"/>
    <w:rsid w:val="009D6E20"/>
    <w:rsid w:val="009E41F7"/>
    <w:rsid w:val="009E69FE"/>
    <w:rsid w:val="009F0180"/>
    <w:rsid w:val="00A0094F"/>
    <w:rsid w:val="00A2080A"/>
    <w:rsid w:val="00A22485"/>
    <w:rsid w:val="00A22DCF"/>
    <w:rsid w:val="00A278EF"/>
    <w:rsid w:val="00A357A4"/>
    <w:rsid w:val="00A35FC8"/>
    <w:rsid w:val="00A36562"/>
    <w:rsid w:val="00A36C11"/>
    <w:rsid w:val="00A37ECC"/>
    <w:rsid w:val="00A42DF6"/>
    <w:rsid w:val="00A44E93"/>
    <w:rsid w:val="00A464B8"/>
    <w:rsid w:val="00A54520"/>
    <w:rsid w:val="00A565C9"/>
    <w:rsid w:val="00A64D4A"/>
    <w:rsid w:val="00A73614"/>
    <w:rsid w:val="00A9141A"/>
    <w:rsid w:val="00A926AD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B5417"/>
    <w:rsid w:val="00BC201D"/>
    <w:rsid w:val="00BD3608"/>
    <w:rsid w:val="00BD57D0"/>
    <w:rsid w:val="00BF3AAB"/>
    <w:rsid w:val="00C03D92"/>
    <w:rsid w:val="00C167BE"/>
    <w:rsid w:val="00C32182"/>
    <w:rsid w:val="00C32F3B"/>
    <w:rsid w:val="00C40006"/>
    <w:rsid w:val="00C5022D"/>
    <w:rsid w:val="00C61C7A"/>
    <w:rsid w:val="00C7599E"/>
    <w:rsid w:val="00C75FD6"/>
    <w:rsid w:val="00C8025C"/>
    <w:rsid w:val="00C859A2"/>
    <w:rsid w:val="00C87B02"/>
    <w:rsid w:val="00C91897"/>
    <w:rsid w:val="00C91E89"/>
    <w:rsid w:val="00CA7504"/>
    <w:rsid w:val="00CC09FA"/>
    <w:rsid w:val="00CC101C"/>
    <w:rsid w:val="00CC5E7F"/>
    <w:rsid w:val="00CC6B61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73CEF"/>
    <w:rsid w:val="00D81AEB"/>
    <w:rsid w:val="00D869E3"/>
    <w:rsid w:val="00D87931"/>
    <w:rsid w:val="00D91480"/>
    <w:rsid w:val="00D945DF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0543C"/>
    <w:rsid w:val="00E21F75"/>
    <w:rsid w:val="00E2420E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0D9A"/>
    <w:rsid w:val="00F047C2"/>
    <w:rsid w:val="00F0667D"/>
    <w:rsid w:val="00F069B2"/>
    <w:rsid w:val="00F070A4"/>
    <w:rsid w:val="00F16D0D"/>
    <w:rsid w:val="00F1758C"/>
    <w:rsid w:val="00F211BE"/>
    <w:rsid w:val="00F24C7F"/>
    <w:rsid w:val="00F42801"/>
    <w:rsid w:val="00F66CDC"/>
    <w:rsid w:val="00F723CA"/>
    <w:rsid w:val="00F752C1"/>
    <w:rsid w:val="00F7716C"/>
    <w:rsid w:val="00F8614E"/>
    <w:rsid w:val="00F94F5F"/>
    <w:rsid w:val="00FA3A6C"/>
    <w:rsid w:val="00FA6BD3"/>
    <w:rsid w:val="00FA7DED"/>
    <w:rsid w:val="00FB4759"/>
    <w:rsid w:val="00FC0A2A"/>
    <w:rsid w:val="00FD14DA"/>
    <w:rsid w:val="00FD7C55"/>
    <w:rsid w:val="00FE2448"/>
    <w:rsid w:val="00FE2D0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47679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locked/>
    <w:rsid w:val="00F66C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Nagwek3Znak">
    <w:name w:val="Nagłówek 3 Znak"/>
    <w:aliases w:val="H3 Znak"/>
    <w:link w:val="Nagwek3"/>
    <w:rsid w:val="00F66CD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019B-F5CF-49F5-8E37-EC6E6D3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71</cp:revision>
  <cp:lastPrinted>2020-02-13T11:54:00Z</cp:lastPrinted>
  <dcterms:created xsi:type="dcterms:W3CDTF">2016-11-04T19:25:00Z</dcterms:created>
  <dcterms:modified xsi:type="dcterms:W3CDTF">2020-09-11T10:14:00Z</dcterms:modified>
</cp:coreProperties>
</file>